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64B0B" w14:textId="77777777" w:rsidR="00A16D6A" w:rsidRPr="00A16D6A" w:rsidRDefault="00614B5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C94AAD">
        <w:rPr>
          <w:noProof/>
          <w:szCs w:val="28"/>
        </w:rPr>
        <w:drawing>
          <wp:inline distT="0" distB="0" distL="0" distR="0" wp14:anchorId="5A5FD3CE" wp14:editId="294D6C1D">
            <wp:extent cx="571500" cy="714375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</w:t>
      </w:r>
    </w:p>
    <w:p w14:paraId="5909A043" w14:textId="77777777"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61561E2D" w14:textId="77777777"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3FD09D82" w14:textId="77777777"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ЗЕРНОГРАДСКИЙ РАЙОН</w:t>
      </w:r>
    </w:p>
    <w:p w14:paraId="4137530D" w14:textId="77777777"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0279F6DD" w14:textId="77777777"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«</w:t>
      </w:r>
      <w:r w:rsidRPr="00A16D6A">
        <w:rPr>
          <w:rFonts w:ascii="Times New Roman" w:hAnsi="Times New Roman" w:cs="Times New Roman"/>
          <w:caps/>
          <w:sz w:val="28"/>
          <w:szCs w:val="28"/>
        </w:rPr>
        <w:t>Зерноградское городское поселение</w:t>
      </w:r>
      <w:r w:rsidRPr="00A16D6A">
        <w:rPr>
          <w:rFonts w:ascii="Times New Roman" w:hAnsi="Times New Roman" w:cs="Times New Roman"/>
          <w:sz w:val="28"/>
          <w:szCs w:val="28"/>
        </w:rPr>
        <w:t>»</w:t>
      </w:r>
    </w:p>
    <w:p w14:paraId="1C00274C" w14:textId="77777777" w:rsidR="00A16D6A" w:rsidRPr="00A16D6A" w:rsidRDefault="00A16D6A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6A">
        <w:rPr>
          <w:rFonts w:ascii="Times New Roman" w:hAnsi="Times New Roman" w:cs="Times New Roman"/>
          <w:b/>
          <w:sz w:val="28"/>
          <w:szCs w:val="28"/>
        </w:rPr>
        <w:t>АДМИНИСТРАЦИЯ ЗЕРНОГРАДСКОГО</w:t>
      </w:r>
      <w:r w:rsidR="00826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D6A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14:paraId="39A55D57" w14:textId="77777777" w:rsidR="00A16D6A" w:rsidRPr="00A16D6A" w:rsidRDefault="00A16D6A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7FA93CC" w14:textId="77777777" w:rsidR="00A16D6A" w:rsidRPr="00A16D6A" w:rsidRDefault="00C94AAD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12.2019</w:t>
      </w:r>
      <w:r w:rsidR="00A16D6A" w:rsidRPr="00A16D6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302</w:t>
      </w:r>
    </w:p>
    <w:p w14:paraId="0304ADA3" w14:textId="77777777" w:rsidR="00A16D6A" w:rsidRPr="00A16D6A" w:rsidRDefault="00A16D6A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г. Зерноград</w:t>
      </w:r>
    </w:p>
    <w:p w14:paraId="6586065A" w14:textId="77777777" w:rsidR="00A16D6A" w:rsidRDefault="00A16D6A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6A">
        <w:rPr>
          <w:rFonts w:ascii="Times New Roman" w:hAnsi="Times New Roman" w:cs="Times New Roman"/>
          <w:b/>
          <w:sz w:val="28"/>
          <w:szCs w:val="28"/>
        </w:rPr>
        <w:t>Об установлении на 2020 год</w:t>
      </w:r>
      <w:r w:rsidR="00826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D6A">
        <w:rPr>
          <w:rFonts w:ascii="Times New Roman" w:hAnsi="Times New Roman" w:cs="Times New Roman"/>
          <w:b/>
          <w:sz w:val="28"/>
          <w:szCs w:val="28"/>
        </w:rPr>
        <w:t>размера платы за жилое помещение</w:t>
      </w:r>
    </w:p>
    <w:p w14:paraId="61AE971E" w14:textId="77777777" w:rsidR="006808F2" w:rsidRPr="0082687D" w:rsidRDefault="006808F2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84460" w14:textId="6F537A89" w:rsidR="00A16D6A" w:rsidRDefault="00A16D6A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ов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Администрация Зерноградского городского поселения </w:t>
      </w:r>
      <w:r w:rsidRPr="00A16D6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693CE9F" w14:textId="77777777" w:rsidR="00A16D6A" w:rsidRPr="00A16D6A" w:rsidRDefault="00A16D6A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1. Установить на 2020 год размер платы за жилое помещение согласно приложению.</w:t>
      </w:r>
    </w:p>
    <w:p w14:paraId="2F6A8900" w14:textId="77777777" w:rsidR="00A16D6A" w:rsidRPr="00A16D6A" w:rsidRDefault="00A16D6A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2.  Установленный размер платы за жилое помещение применять для расчетов с нанимателями жилых помещений по договорам социального найма и договорам найма жилых помещений в государственном или муниципальном  жилищном фонде и для расчетов с собственниками помещений в многоквартирном  доме, в случае, если собственники помещений на общем собрании выбрали способ непосредственного управления многоквартирным домом, но не приняли решения об установлении размера платы за содержание и ремонт жилого помещения.</w:t>
      </w:r>
    </w:p>
    <w:p w14:paraId="25168A50" w14:textId="77777777" w:rsidR="00A16D6A" w:rsidRPr="00A16D6A" w:rsidRDefault="00A16D6A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3. Опубликовать данное постановление в печатном средстве массовой информации Зерноградского городского поселения «Зерноград официальный» и разместить в информационно-телекоммуникационной сети «Интернет» на официальном сайте Администрации Зерноградского городского поселения.</w:t>
      </w:r>
    </w:p>
    <w:p w14:paraId="6CC4D336" w14:textId="77777777" w:rsidR="00A16D6A" w:rsidRPr="00A16D6A" w:rsidRDefault="00A16D6A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</w:t>
      </w:r>
      <w:r w:rsidR="00A45513">
        <w:rPr>
          <w:rFonts w:ascii="Times New Roman" w:hAnsi="Times New Roman" w:cs="Times New Roman"/>
          <w:sz w:val="28"/>
          <w:szCs w:val="28"/>
        </w:rPr>
        <w:t>г</w:t>
      </w:r>
      <w:r w:rsidRPr="00A16D6A">
        <w:rPr>
          <w:rFonts w:ascii="Times New Roman" w:hAnsi="Times New Roman" w:cs="Times New Roman"/>
          <w:sz w:val="28"/>
          <w:szCs w:val="28"/>
        </w:rPr>
        <w:t xml:space="preserve">лавы Администрации Зерноградского городского поселения и финансово-экономический сектор Администрации Зерноградского городского поселения. </w:t>
      </w:r>
    </w:p>
    <w:p w14:paraId="55E7A8A4" w14:textId="77777777" w:rsidR="00A16D6A" w:rsidRPr="00A16D6A" w:rsidRDefault="00A16D6A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D7651" w14:textId="77777777" w:rsidR="00A16D6A" w:rsidRPr="00A16D6A" w:rsidRDefault="00A16D6A" w:rsidP="0007770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    Глава Администрации </w:t>
      </w:r>
    </w:p>
    <w:p w14:paraId="57F0D9FD" w14:textId="2CAD9EBD" w:rsidR="00A16D6A" w:rsidRPr="00A16D6A" w:rsidRDefault="00A16D6A" w:rsidP="0007770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    Зерноградского городского поселения                             </w:t>
      </w:r>
      <w:r w:rsidR="0007770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6D6A">
        <w:rPr>
          <w:rFonts w:ascii="Times New Roman" w:hAnsi="Times New Roman" w:cs="Times New Roman"/>
          <w:sz w:val="28"/>
          <w:szCs w:val="28"/>
        </w:rPr>
        <w:t xml:space="preserve">  А. А. Рачков</w:t>
      </w:r>
    </w:p>
    <w:p w14:paraId="6A29507B" w14:textId="6CC9EACA" w:rsidR="00A16D6A" w:rsidRPr="00A16D6A" w:rsidRDefault="00A16D6A" w:rsidP="0007770F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lastRenderedPageBreak/>
        <w:t xml:space="preserve">       Приложение                                 к постановлению Администрации</w:t>
      </w:r>
    </w:p>
    <w:p w14:paraId="537A77BA" w14:textId="0AD1489F" w:rsidR="0007770F" w:rsidRDefault="00A16D6A" w:rsidP="000777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Зерноградского городского</w:t>
      </w:r>
      <w:r w:rsidR="0007770F">
        <w:rPr>
          <w:rFonts w:ascii="Times New Roman" w:hAnsi="Times New Roman" w:cs="Times New Roman"/>
          <w:sz w:val="28"/>
          <w:szCs w:val="28"/>
        </w:rPr>
        <w:t xml:space="preserve"> </w:t>
      </w:r>
      <w:r w:rsidRPr="00A16D6A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14:paraId="6272EF42" w14:textId="3696D51D" w:rsidR="00A16D6A" w:rsidRPr="00A16D6A" w:rsidRDefault="00A16D6A" w:rsidP="0007770F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от</w:t>
      </w:r>
      <w:r w:rsidR="0007770F">
        <w:rPr>
          <w:rFonts w:ascii="Times New Roman" w:hAnsi="Times New Roman" w:cs="Times New Roman"/>
          <w:sz w:val="28"/>
          <w:szCs w:val="28"/>
        </w:rPr>
        <w:t xml:space="preserve"> 26.12.2019</w:t>
      </w:r>
      <w:r w:rsidRPr="00A16D6A">
        <w:rPr>
          <w:rFonts w:ascii="Times New Roman" w:hAnsi="Times New Roman" w:cs="Times New Roman"/>
          <w:sz w:val="28"/>
          <w:szCs w:val="28"/>
        </w:rPr>
        <w:t xml:space="preserve"> </w:t>
      </w:r>
      <w:r w:rsidR="0007770F">
        <w:rPr>
          <w:rFonts w:ascii="Times New Roman" w:hAnsi="Times New Roman" w:cs="Times New Roman"/>
          <w:sz w:val="28"/>
          <w:szCs w:val="28"/>
        </w:rPr>
        <w:t>№</w:t>
      </w:r>
      <w:r w:rsidR="0007770F">
        <w:rPr>
          <w:rFonts w:ascii="Times New Roman" w:hAnsi="Times New Roman" w:cs="Times New Roman"/>
          <w:sz w:val="28"/>
          <w:szCs w:val="28"/>
        </w:rPr>
        <w:t xml:space="preserve"> 1302</w:t>
      </w:r>
    </w:p>
    <w:p w14:paraId="6E51AA4A" w14:textId="77777777"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14:paraId="4DFEC7A0" w14:textId="77777777"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832"/>
        <w:gridCol w:w="1275"/>
        <w:gridCol w:w="2127"/>
        <w:gridCol w:w="1842"/>
      </w:tblGrid>
      <w:tr w:rsidR="00A16D6A" w:rsidRPr="00A16D6A" w14:paraId="356FBD38" w14:textId="77777777" w:rsidTr="00A16D6A">
        <w:tc>
          <w:tcPr>
            <w:tcW w:w="671" w:type="dxa"/>
          </w:tcPr>
          <w:p w14:paraId="423D30F2" w14:textId="77777777" w:rsidR="00A16D6A" w:rsidRPr="0007770F" w:rsidRDefault="00A16D6A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32" w:type="dxa"/>
          </w:tcPr>
          <w:p w14:paraId="408B9C5D" w14:textId="77777777" w:rsidR="00A16D6A" w:rsidRPr="0007770F" w:rsidRDefault="00A16D6A" w:rsidP="00A1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14:paraId="46FA7D91" w14:textId="77777777" w:rsidR="00A16D6A" w:rsidRPr="0007770F" w:rsidRDefault="00A16D6A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127" w:type="dxa"/>
          </w:tcPr>
          <w:p w14:paraId="12AFFF17" w14:textId="77777777" w:rsidR="00A16D6A" w:rsidRPr="0007770F" w:rsidRDefault="00A16D6A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F">
              <w:rPr>
                <w:rFonts w:ascii="Times New Roman" w:hAnsi="Times New Roman" w:cs="Times New Roman"/>
                <w:sz w:val="24"/>
                <w:szCs w:val="24"/>
              </w:rPr>
              <w:t>С 01.01.2020 по                 30.06.2020</w:t>
            </w:r>
          </w:p>
        </w:tc>
        <w:tc>
          <w:tcPr>
            <w:tcW w:w="1842" w:type="dxa"/>
          </w:tcPr>
          <w:p w14:paraId="04D9DFEA" w14:textId="77777777" w:rsidR="00A16D6A" w:rsidRPr="0007770F" w:rsidRDefault="00A16D6A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F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</w:tr>
      <w:tr w:rsidR="00A16D6A" w:rsidRPr="00A16D6A" w14:paraId="42243F4B" w14:textId="77777777" w:rsidTr="00A16D6A">
        <w:trPr>
          <w:trHeight w:val="484"/>
        </w:trPr>
        <w:tc>
          <w:tcPr>
            <w:tcW w:w="671" w:type="dxa"/>
          </w:tcPr>
          <w:p w14:paraId="1ABAE370" w14:textId="77777777" w:rsidR="00A16D6A" w:rsidRPr="0007770F" w:rsidRDefault="00A16D6A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40E37" w14:textId="77777777" w:rsidR="00A16D6A" w:rsidRPr="0007770F" w:rsidRDefault="00A16D6A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</w:tcPr>
          <w:p w14:paraId="2C92153F" w14:textId="77777777" w:rsidR="00A16D6A" w:rsidRPr="0007770F" w:rsidRDefault="00A16D6A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F">
              <w:rPr>
                <w:rFonts w:ascii="Times New Roman" w:hAnsi="Times New Roman" w:cs="Times New Roman"/>
                <w:sz w:val="24"/>
                <w:szCs w:val="24"/>
              </w:rPr>
              <w:t>Размер платы за жилое помещение всего:</w:t>
            </w:r>
            <w:r w:rsidR="0090763F" w:rsidRPr="0007770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275" w:type="dxa"/>
          </w:tcPr>
          <w:p w14:paraId="7B45CD60" w14:textId="77777777" w:rsidR="00A16D6A" w:rsidRPr="0007770F" w:rsidRDefault="00A16D6A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F">
              <w:rPr>
                <w:rFonts w:ascii="Times New Roman" w:hAnsi="Times New Roman" w:cs="Times New Roman"/>
                <w:sz w:val="24"/>
                <w:szCs w:val="24"/>
              </w:rPr>
              <w:t>руб. за 1 кв. метр</w:t>
            </w:r>
          </w:p>
        </w:tc>
        <w:tc>
          <w:tcPr>
            <w:tcW w:w="2127" w:type="dxa"/>
          </w:tcPr>
          <w:p w14:paraId="3FE4E49F" w14:textId="77777777" w:rsidR="00A16D6A" w:rsidRPr="0007770F" w:rsidRDefault="00A16D6A" w:rsidP="00A1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36E45" w14:textId="77777777" w:rsidR="00A16D6A" w:rsidRPr="0007770F" w:rsidRDefault="00A16D6A" w:rsidP="00A1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F">
              <w:rPr>
                <w:rFonts w:ascii="Times New Roman" w:hAnsi="Times New Roman" w:cs="Times New Roman"/>
                <w:sz w:val="24"/>
                <w:szCs w:val="24"/>
              </w:rPr>
              <w:t>17,04</w:t>
            </w:r>
          </w:p>
        </w:tc>
        <w:tc>
          <w:tcPr>
            <w:tcW w:w="1842" w:type="dxa"/>
          </w:tcPr>
          <w:p w14:paraId="294A23FC" w14:textId="77777777" w:rsidR="00A16D6A" w:rsidRPr="0007770F" w:rsidRDefault="00A16D6A" w:rsidP="00A1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34900" w14:textId="77777777" w:rsidR="00A16D6A" w:rsidRPr="0007770F" w:rsidRDefault="00A16D6A" w:rsidP="00A1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F">
              <w:rPr>
                <w:rFonts w:ascii="Times New Roman" w:hAnsi="Times New Roman" w:cs="Times New Roman"/>
                <w:sz w:val="24"/>
                <w:szCs w:val="24"/>
              </w:rPr>
              <w:t>17,71</w:t>
            </w:r>
          </w:p>
        </w:tc>
      </w:tr>
      <w:tr w:rsidR="00A16D6A" w:rsidRPr="00A16D6A" w14:paraId="27E8E8C1" w14:textId="77777777" w:rsidTr="00A16D6A">
        <w:tc>
          <w:tcPr>
            <w:tcW w:w="671" w:type="dxa"/>
          </w:tcPr>
          <w:p w14:paraId="039D063A" w14:textId="77777777" w:rsidR="00A16D6A" w:rsidRPr="0007770F" w:rsidRDefault="00A16D6A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32" w:type="dxa"/>
          </w:tcPr>
          <w:p w14:paraId="3A049AB7" w14:textId="77777777" w:rsidR="00A16D6A" w:rsidRPr="0007770F" w:rsidRDefault="00A16D6A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F">
              <w:rPr>
                <w:rFonts w:ascii="Times New Roman" w:hAnsi="Times New Roman" w:cs="Times New Roman"/>
                <w:sz w:val="24"/>
                <w:szCs w:val="24"/>
              </w:rPr>
              <w:t>размер платы за пользование жилым помещением (плата за наем)</w:t>
            </w:r>
          </w:p>
        </w:tc>
        <w:tc>
          <w:tcPr>
            <w:tcW w:w="1275" w:type="dxa"/>
          </w:tcPr>
          <w:p w14:paraId="5DB0286F" w14:textId="77777777" w:rsidR="00A16D6A" w:rsidRPr="0007770F" w:rsidRDefault="00A16D6A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F">
              <w:rPr>
                <w:rFonts w:ascii="Times New Roman" w:hAnsi="Times New Roman" w:cs="Times New Roman"/>
                <w:sz w:val="24"/>
                <w:szCs w:val="24"/>
              </w:rPr>
              <w:t>руб. за 1 кв. метр</w:t>
            </w:r>
          </w:p>
        </w:tc>
        <w:tc>
          <w:tcPr>
            <w:tcW w:w="2127" w:type="dxa"/>
          </w:tcPr>
          <w:p w14:paraId="4A0C0EE1" w14:textId="77777777" w:rsidR="00A16D6A" w:rsidRPr="0007770F" w:rsidRDefault="00A16D6A" w:rsidP="00A1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39E70" w14:textId="77777777" w:rsidR="00A16D6A" w:rsidRPr="0007770F" w:rsidRDefault="00A16D6A" w:rsidP="00A1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842" w:type="dxa"/>
          </w:tcPr>
          <w:p w14:paraId="5F01FA37" w14:textId="77777777" w:rsidR="00A16D6A" w:rsidRPr="0007770F" w:rsidRDefault="00A16D6A" w:rsidP="00A1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8ED6A" w14:textId="77777777" w:rsidR="00A16D6A" w:rsidRPr="0007770F" w:rsidRDefault="00A16D6A" w:rsidP="00A1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A16D6A" w:rsidRPr="00A16D6A" w14:paraId="327153EF" w14:textId="77777777" w:rsidTr="00A16D6A">
        <w:tc>
          <w:tcPr>
            <w:tcW w:w="671" w:type="dxa"/>
          </w:tcPr>
          <w:p w14:paraId="2D360783" w14:textId="77777777" w:rsidR="00A16D6A" w:rsidRPr="0007770F" w:rsidRDefault="00A16D6A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32" w:type="dxa"/>
          </w:tcPr>
          <w:p w14:paraId="0CCAE670" w14:textId="77777777" w:rsidR="00A16D6A" w:rsidRPr="0007770F" w:rsidRDefault="00A16D6A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F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  <w:proofErr w:type="gramStart"/>
            <w:r w:rsidRPr="0007770F">
              <w:rPr>
                <w:rFonts w:ascii="Times New Roman" w:hAnsi="Times New Roman" w:cs="Times New Roman"/>
                <w:sz w:val="24"/>
                <w:szCs w:val="24"/>
              </w:rPr>
              <w:t>за  содержание</w:t>
            </w:r>
            <w:proofErr w:type="gramEnd"/>
            <w:r w:rsidRPr="0007770F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жилого  помещения:</w:t>
            </w:r>
          </w:p>
          <w:p w14:paraId="5EF712DA" w14:textId="77777777" w:rsidR="00A16D6A" w:rsidRPr="0007770F" w:rsidRDefault="00A16D6A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9B2FED" w14:textId="77777777" w:rsidR="00A16D6A" w:rsidRPr="0007770F" w:rsidRDefault="00A16D6A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A852B" w14:textId="77777777" w:rsidR="00A16D6A" w:rsidRPr="0007770F" w:rsidRDefault="00A16D6A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F">
              <w:rPr>
                <w:rFonts w:ascii="Times New Roman" w:hAnsi="Times New Roman" w:cs="Times New Roman"/>
                <w:sz w:val="24"/>
                <w:szCs w:val="24"/>
              </w:rPr>
              <w:t>руб. за 1 кв. метр</w:t>
            </w:r>
          </w:p>
        </w:tc>
        <w:tc>
          <w:tcPr>
            <w:tcW w:w="2127" w:type="dxa"/>
          </w:tcPr>
          <w:p w14:paraId="082395F2" w14:textId="77777777" w:rsidR="00A16D6A" w:rsidRPr="0007770F" w:rsidRDefault="00A16D6A" w:rsidP="00A1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C17CA" w14:textId="77777777" w:rsidR="00A16D6A" w:rsidRPr="0007770F" w:rsidRDefault="00A16D6A" w:rsidP="00A1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F">
              <w:rPr>
                <w:rFonts w:ascii="Times New Roman" w:hAnsi="Times New Roman" w:cs="Times New Roman"/>
                <w:sz w:val="24"/>
                <w:szCs w:val="24"/>
              </w:rPr>
              <w:t xml:space="preserve">  16,80</w:t>
            </w:r>
          </w:p>
        </w:tc>
        <w:tc>
          <w:tcPr>
            <w:tcW w:w="1842" w:type="dxa"/>
          </w:tcPr>
          <w:p w14:paraId="1469870A" w14:textId="77777777" w:rsidR="00A16D6A" w:rsidRPr="0007770F" w:rsidRDefault="00A16D6A" w:rsidP="00A1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E3844" w14:textId="77777777" w:rsidR="00A16D6A" w:rsidRPr="0007770F" w:rsidRDefault="00A16D6A" w:rsidP="00A1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F">
              <w:rPr>
                <w:rFonts w:ascii="Times New Roman" w:hAnsi="Times New Roman" w:cs="Times New Roman"/>
                <w:sz w:val="24"/>
                <w:szCs w:val="24"/>
              </w:rPr>
              <w:t>17,47</w:t>
            </w:r>
          </w:p>
        </w:tc>
      </w:tr>
    </w:tbl>
    <w:p w14:paraId="40ADB963" w14:textId="77777777"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14:paraId="63ADE254" w14:textId="77777777"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14:paraId="20D0A8C7" w14:textId="77777777"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14:paraId="7FE7A238" w14:textId="77777777"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14:paraId="74474CEE" w14:textId="77777777"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14:paraId="6E5F39C6" w14:textId="77777777"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14:paraId="56384FBF" w14:textId="77777777" w:rsidR="00A16D6A" w:rsidRPr="00A16D6A" w:rsidRDefault="00A16D6A" w:rsidP="00826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958451A" w14:textId="77777777" w:rsidR="008561F5" w:rsidRPr="00A16D6A" w:rsidRDefault="008561F5" w:rsidP="00A16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61F5" w:rsidRPr="00A16D6A" w:rsidSect="0082687D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1134" w:right="567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5F6A2" w14:textId="77777777" w:rsidR="00973042" w:rsidRDefault="00973042" w:rsidP="00A16D6A">
      <w:pPr>
        <w:spacing w:after="0" w:line="240" w:lineRule="auto"/>
      </w:pPr>
      <w:r>
        <w:separator/>
      </w:r>
    </w:p>
  </w:endnote>
  <w:endnote w:type="continuationSeparator" w:id="0">
    <w:p w14:paraId="55798AD5" w14:textId="77777777" w:rsidR="00973042" w:rsidRDefault="00973042" w:rsidP="00A1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39EFA" w14:textId="33FC4E53" w:rsidR="00A16D6A" w:rsidRDefault="00A16D6A">
    <w:pPr>
      <w:pStyle w:val="a6"/>
      <w:jc w:val="center"/>
    </w:pPr>
  </w:p>
  <w:p w14:paraId="4396D3A8" w14:textId="77777777" w:rsidR="00026DF9" w:rsidRDefault="000777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96C0E" w14:textId="77777777" w:rsidR="00973042" w:rsidRDefault="00973042" w:rsidP="00A16D6A">
      <w:pPr>
        <w:spacing w:after="0" w:line="240" w:lineRule="auto"/>
      </w:pPr>
      <w:r>
        <w:separator/>
      </w:r>
    </w:p>
  </w:footnote>
  <w:footnote w:type="continuationSeparator" w:id="0">
    <w:p w14:paraId="328243A4" w14:textId="77777777" w:rsidR="00973042" w:rsidRDefault="00973042" w:rsidP="00A1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01ACE" w14:textId="77777777" w:rsidR="004C0410" w:rsidRDefault="002009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61F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C14A99" w14:textId="77777777" w:rsidR="004C0410" w:rsidRDefault="0007770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DD00" w14:textId="77777777" w:rsidR="004C0410" w:rsidRDefault="0007770F">
    <w:pPr>
      <w:pStyle w:val="a3"/>
      <w:framePr w:wrap="around" w:vAnchor="text" w:hAnchor="margin" w:xAlign="right" w:y="1"/>
      <w:rPr>
        <w:rStyle w:val="a5"/>
      </w:rPr>
    </w:pPr>
  </w:p>
  <w:p w14:paraId="772524BF" w14:textId="77777777" w:rsidR="004C0410" w:rsidRDefault="0007770F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38FFE" w14:textId="77777777" w:rsidR="00364DEB" w:rsidRDefault="008561F5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D6A"/>
    <w:rsid w:val="0007770F"/>
    <w:rsid w:val="001D56A3"/>
    <w:rsid w:val="0020098B"/>
    <w:rsid w:val="0026717A"/>
    <w:rsid w:val="00314167"/>
    <w:rsid w:val="003305F5"/>
    <w:rsid w:val="003B6923"/>
    <w:rsid w:val="003E6B6E"/>
    <w:rsid w:val="00614B5A"/>
    <w:rsid w:val="006808F2"/>
    <w:rsid w:val="006918A4"/>
    <w:rsid w:val="006A03AE"/>
    <w:rsid w:val="00705C9B"/>
    <w:rsid w:val="0082687D"/>
    <w:rsid w:val="008561F5"/>
    <w:rsid w:val="0090763F"/>
    <w:rsid w:val="00973042"/>
    <w:rsid w:val="00A16D6A"/>
    <w:rsid w:val="00A45513"/>
    <w:rsid w:val="00BD7BC3"/>
    <w:rsid w:val="00C94AAD"/>
    <w:rsid w:val="00D11426"/>
    <w:rsid w:val="00E22675"/>
    <w:rsid w:val="00ED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9A3A"/>
  <w15:docId w15:val="{E8D11B55-AA01-40BB-ACB8-CF5EAA7E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1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6D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16D6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A16D6A"/>
  </w:style>
  <w:style w:type="paragraph" w:styleId="a6">
    <w:name w:val="footer"/>
    <w:basedOn w:val="a"/>
    <w:link w:val="a7"/>
    <w:uiPriority w:val="99"/>
    <w:rsid w:val="00A16D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6D6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5232-0778-48EA-8425-D57C3D9B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ерноградского городского поселения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ЗГП</cp:lastModifiedBy>
  <cp:revision>12</cp:revision>
  <cp:lastPrinted>2019-12-25T06:33:00Z</cp:lastPrinted>
  <dcterms:created xsi:type="dcterms:W3CDTF">2019-12-23T10:47:00Z</dcterms:created>
  <dcterms:modified xsi:type="dcterms:W3CDTF">2019-12-26T12:19:00Z</dcterms:modified>
</cp:coreProperties>
</file>